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77EB75C" w:rsidR="00C61DEE" w:rsidRPr="00C61DEE" w:rsidRDefault="00C131C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7, 2030 - July 1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4014BFD" w:rsidR="00C61DEE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562CA7A" w:rsidR="00500DEF" w:rsidRPr="00500DEF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7839674" w:rsidR="00C61DEE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4E9662B" w:rsidR="00500DEF" w:rsidRPr="00500DEF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70F22EC" w:rsidR="00C61DEE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A8286E3" w:rsidR="00500DEF" w:rsidRPr="00500DEF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5C40CB2F" w14:textId="0C7632D9" w:rsidR="00C61DEE" w:rsidRDefault="00C131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34016A" w:rsidR="00500DEF" w:rsidRPr="00500DEF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94A411" w:rsidR="00C61DEE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D7B809F" w:rsidR="00500DEF" w:rsidRPr="00500DEF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7B2D0B7C" w14:textId="5106EBD1" w:rsidR="00C61DEE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AB232BA" w:rsidR="00500DEF" w:rsidRPr="00500DEF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3501D94" w:rsidR="00C61DEE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74EB556" w:rsidR="00500DEF" w:rsidRPr="00500DEF" w:rsidRDefault="00C131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131C5" w:rsidRDefault="00C131C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131C5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7 to July 13, 2030</dc:subject>
  <dc:creator>General Blue Corporation</dc:creator>
  <keywords>Week 28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